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tabs>
          <w:tab w:val="left" w:pos="5339"/>
        </w:tabs>
        <w:spacing w:before="0" w:beforeAutospacing="0" w:after="0" w:afterAutospacing="0" w:line="360" w:lineRule="auto"/>
        <w:ind w:hanging="567"/>
        <w:rPr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附件：</w:t>
      </w:r>
    </w:p>
    <w:p>
      <w:pPr>
        <w:spacing w:line="600" w:lineRule="atLeast"/>
        <w:ind w:left="2"/>
        <w:jc w:val="center"/>
        <w:rPr>
          <w:b/>
          <w:sz w:val="34"/>
          <w:szCs w:val="32"/>
        </w:rPr>
      </w:pPr>
      <w:r>
        <w:rPr>
          <w:rFonts w:hint="eastAsia" w:cs="Times New Roman" w:asciiTheme="minorEastAsia" w:hAnsiTheme="minorEastAsia"/>
          <w:b/>
          <w:bCs/>
          <w:sz w:val="34"/>
          <w:szCs w:val="36"/>
          <w:lang w:val="en-US" w:eastAsia="zh-CN"/>
        </w:rPr>
        <w:t>中国氧健康促进委员会成立大会参会回执表</w:t>
      </w:r>
    </w:p>
    <w:p>
      <w:pPr>
        <w:spacing w:line="276" w:lineRule="auto"/>
        <w:ind w:left="2"/>
        <w:jc w:val="center"/>
        <w:rPr>
          <w:b/>
          <w:sz w:val="22"/>
          <w:szCs w:val="32"/>
        </w:rPr>
      </w:pPr>
    </w:p>
    <w:p>
      <w:pPr>
        <w:spacing w:line="400" w:lineRule="exact"/>
        <w:ind w:left="-708" w:leftChars="-337"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单 位（盖 章）：</w:t>
      </w:r>
    </w:p>
    <w:p>
      <w:pPr>
        <w:spacing w:line="100" w:lineRule="exact"/>
        <w:ind w:left="-708" w:leftChars="-337" w:firstLine="40" w:firstLineChars="202"/>
        <w:rPr>
          <w:sz w:val="2"/>
          <w:szCs w:val="28"/>
        </w:rPr>
      </w:pPr>
    </w:p>
    <w:tbl>
      <w:tblPr>
        <w:tblStyle w:val="7"/>
        <w:tblW w:w="96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261"/>
        <w:gridCol w:w="2261"/>
        <w:gridCol w:w="1815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名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工作单位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职务/职称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12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426"/>
          <w:tab w:val="left" w:pos="567"/>
        </w:tabs>
        <w:spacing w:line="360" w:lineRule="auto"/>
        <w:ind w:left="-424" w:leftChars="-202" w:firstLine="280" w:firstLineChars="100"/>
        <w:rPr>
          <w:sz w:val="28"/>
          <w:szCs w:val="28"/>
        </w:rPr>
      </w:pPr>
    </w:p>
    <w:p>
      <w:pPr>
        <w:tabs>
          <w:tab w:val="left" w:pos="426"/>
          <w:tab w:val="left" w:pos="567"/>
        </w:tabs>
        <w:spacing w:line="360" w:lineRule="auto"/>
        <w:ind w:left="-424" w:leftChars="-202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电话：                 </w:t>
      </w:r>
    </w:p>
    <w:p>
      <w:pPr>
        <w:spacing w:line="440" w:lineRule="exact"/>
        <w:ind w:left="-12" w:leftChars="-68" w:hanging="131" w:hangingChars="50"/>
        <w:rPr>
          <w:b/>
          <w:sz w:val="26"/>
          <w:szCs w:val="28"/>
        </w:rPr>
      </w:pPr>
    </w:p>
    <w:p>
      <w:pPr>
        <w:tabs>
          <w:tab w:val="left" w:pos="567"/>
        </w:tabs>
        <w:spacing w:line="440" w:lineRule="exact"/>
        <w:ind w:firstLine="261" w:firstLineChars="100"/>
        <w:rPr>
          <w:rFonts w:hint="eastAsia"/>
          <w:b/>
          <w:sz w:val="26"/>
          <w:szCs w:val="28"/>
        </w:rPr>
      </w:pPr>
    </w:p>
    <w:p>
      <w:pPr>
        <w:tabs>
          <w:tab w:val="left" w:pos="567"/>
        </w:tabs>
        <w:spacing w:line="440" w:lineRule="exact"/>
        <w:ind w:firstLine="261" w:firstLineChars="100"/>
        <w:rPr>
          <w:b/>
          <w:sz w:val="26"/>
          <w:szCs w:val="28"/>
        </w:rPr>
      </w:pPr>
      <w:bookmarkStart w:id="0" w:name="_GoBack"/>
      <w:bookmarkEnd w:id="0"/>
      <w:r>
        <w:rPr>
          <w:rFonts w:hint="eastAsia"/>
          <w:b/>
          <w:sz w:val="26"/>
          <w:szCs w:val="28"/>
        </w:rPr>
        <w:t>注：（</w:t>
      </w:r>
      <w:r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回执单务必在</w:t>
      </w:r>
      <w:r>
        <w:rPr>
          <w:rFonts w:hint="eastAsia"/>
          <w:b/>
          <w:sz w:val="26"/>
          <w:szCs w:val="28"/>
          <w:lang w:val="en-US" w:eastAsia="zh-CN"/>
        </w:rPr>
        <w:t>9</w:t>
      </w:r>
      <w:r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  <w:lang w:val="en-US" w:eastAsia="zh-CN"/>
        </w:rPr>
        <w:t>5</w:t>
      </w:r>
      <w:r>
        <w:rPr>
          <w:rFonts w:hint="eastAsia"/>
          <w:b/>
          <w:sz w:val="26"/>
          <w:szCs w:val="28"/>
        </w:rPr>
        <w:t>日前发微信或</w:t>
      </w:r>
      <w:r>
        <w:rPr>
          <w:rFonts w:hint="eastAsia"/>
          <w:b/>
          <w:sz w:val="26"/>
          <w:szCs w:val="28"/>
          <w:lang w:val="en-US" w:eastAsia="zh-CN"/>
        </w:rPr>
        <w:t>协会专用邮箱</w:t>
      </w:r>
      <w:r>
        <w:rPr>
          <w:rFonts w:hint="eastAsia"/>
          <w:b/>
          <w:sz w:val="26"/>
          <w:szCs w:val="28"/>
        </w:rPr>
        <w:t>（china100@cigia.org.cn）至协会秘书处。</w:t>
      </w:r>
    </w:p>
    <w:p>
      <w:pPr>
        <w:tabs>
          <w:tab w:val="left" w:pos="567"/>
        </w:tabs>
        <w:spacing w:line="440" w:lineRule="exact"/>
        <w:ind w:firstLine="261" w:firstLineChars="100"/>
        <w:rPr>
          <w:b/>
          <w:sz w:val="26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274" w:bottom="993" w:left="1134" w:header="79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color w:val="FF0000"/>
        <w:spacing w:val="-18"/>
        <w:sz w:val="30"/>
        <w:szCs w:val="40"/>
      </w:rPr>
    </w:pPr>
    <w:r>
      <w:rPr>
        <w:rFonts w:hint="eastAsia"/>
        <w:b/>
        <w:color w:val="FF0000"/>
        <w:spacing w:val="40"/>
        <w:sz w:val="60"/>
        <w:szCs w:val="6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yODMxYTE0ZTc0ZGU3Y2QwODc3MzYzN2Q1YmNiM2EifQ=="/>
  </w:docVars>
  <w:rsids>
    <w:rsidRoot w:val="005600FD"/>
    <w:rsid w:val="000022DA"/>
    <w:rsid w:val="00013426"/>
    <w:rsid w:val="000231E7"/>
    <w:rsid w:val="000237CE"/>
    <w:rsid w:val="00030389"/>
    <w:rsid w:val="00032A66"/>
    <w:rsid w:val="00046677"/>
    <w:rsid w:val="00065D60"/>
    <w:rsid w:val="000678FD"/>
    <w:rsid w:val="000742A1"/>
    <w:rsid w:val="00083C4A"/>
    <w:rsid w:val="000914BE"/>
    <w:rsid w:val="0009475F"/>
    <w:rsid w:val="000A41EE"/>
    <w:rsid w:val="000B136A"/>
    <w:rsid w:val="000B4ECF"/>
    <w:rsid w:val="000B6D02"/>
    <w:rsid w:val="000B723F"/>
    <w:rsid w:val="000C2A73"/>
    <w:rsid w:val="000D1BA2"/>
    <w:rsid w:val="000D5312"/>
    <w:rsid w:val="00104C93"/>
    <w:rsid w:val="00127883"/>
    <w:rsid w:val="001300FF"/>
    <w:rsid w:val="001321F5"/>
    <w:rsid w:val="001333DD"/>
    <w:rsid w:val="00140610"/>
    <w:rsid w:val="00150F07"/>
    <w:rsid w:val="0015128F"/>
    <w:rsid w:val="00163866"/>
    <w:rsid w:val="00167CA5"/>
    <w:rsid w:val="001702E9"/>
    <w:rsid w:val="001832B1"/>
    <w:rsid w:val="00190791"/>
    <w:rsid w:val="001956AA"/>
    <w:rsid w:val="001E40E9"/>
    <w:rsid w:val="001F1B52"/>
    <w:rsid w:val="002008B2"/>
    <w:rsid w:val="002021FC"/>
    <w:rsid w:val="002171F6"/>
    <w:rsid w:val="002257CB"/>
    <w:rsid w:val="00225D5F"/>
    <w:rsid w:val="00226660"/>
    <w:rsid w:val="002371AC"/>
    <w:rsid w:val="002514D7"/>
    <w:rsid w:val="002627F5"/>
    <w:rsid w:val="00263B3B"/>
    <w:rsid w:val="00295B01"/>
    <w:rsid w:val="002B6BF2"/>
    <w:rsid w:val="002C114A"/>
    <w:rsid w:val="002D6C3F"/>
    <w:rsid w:val="002E0DC9"/>
    <w:rsid w:val="002F0794"/>
    <w:rsid w:val="002F7BDB"/>
    <w:rsid w:val="00314DB2"/>
    <w:rsid w:val="0033310F"/>
    <w:rsid w:val="003365AD"/>
    <w:rsid w:val="003456E1"/>
    <w:rsid w:val="003511B1"/>
    <w:rsid w:val="0035278D"/>
    <w:rsid w:val="003623F0"/>
    <w:rsid w:val="00375DAB"/>
    <w:rsid w:val="00385555"/>
    <w:rsid w:val="003B16F0"/>
    <w:rsid w:val="003B2660"/>
    <w:rsid w:val="003C0D49"/>
    <w:rsid w:val="003D31EE"/>
    <w:rsid w:val="003D3644"/>
    <w:rsid w:val="003E07F2"/>
    <w:rsid w:val="003E6E6D"/>
    <w:rsid w:val="00413E1E"/>
    <w:rsid w:val="0041795A"/>
    <w:rsid w:val="00433B81"/>
    <w:rsid w:val="00435C78"/>
    <w:rsid w:val="00440983"/>
    <w:rsid w:val="004615F5"/>
    <w:rsid w:val="00465D36"/>
    <w:rsid w:val="004B2672"/>
    <w:rsid w:val="004B281F"/>
    <w:rsid w:val="004B55DE"/>
    <w:rsid w:val="004D66DB"/>
    <w:rsid w:val="004E14C4"/>
    <w:rsid w:val="004F650B"/>
    <w:rsid w:val="004F7A9C"/>
    <w:rsid w:val="00506BC9"/>
    <w:rsid w:val="00531E01"/>
    <w:rsid w:val="0053264D"/>
    <w:rsid w:val="00543257"/>
    <w:rsid w:val="005600FD"/>
    <w:rsid w:val="00572D52"/>
    <w:rsid w:val="00580645"/>
    <w:rsid w:val="005C6E6A"/>
    <w:rsid w:val="005E50AA"/>
    <w:rsid w:val="005E5B21"/>
    <w:rsid w:val="005F40EE"/>
    <w:rsid w:val="00601B19"/>
    <w:rsid w:val="0061304D"/>
    <w:rsid w:val="00616D20"/>
    <w:rsid w:val="006176AC"/>
    <w:rsid w:val="00635208"/>
    <w:rsid w:val="00650486"/>
    <w:rsid w:val="00651768"/>
    <w:rsid w:val="00671DDD"/>
    <w:rsid w:val="00677522"/>
    <w:rsid w:val="00696699"/>
    <w:rsid w:val="006B1ACC"/>
    <w:rsid w:val="006B6518"/>
    <w:rsid w:val="006F5AA4"/>
    <w:rsid w:val="006F7178"/>
    <w:rsid w:val="006F7E89"/>
    <w:rsid w:val="007108FC"/>
    <w:rsid w:val="0072265B"/>
    <w:rsid w:val="00734B2B"/>
    <w:rsid w:val="00767597"/>
    <w:rsid w:val="00776463"/>
    <w:rsid w:val="007826F8"/>
    <w:rsid w:val="007959AB"/>
    <w:rsid w:val="007A4D8A"/>
    <w:rsid w:val="007B1902"/>
    <w:rsid w:val="007D5270"/>
    <w:rsid w:val="00802247"/>
    <w:rsid w:val="00834030"/>
    <w:rsid w:val="00837BD3"/>
    <w:rsid w:val="008440FD"/>
    <w:rsid w:val="008617AD"/>
    <w:rsid w:val="00874A5C"/>
    <w:rsid w:val="00877A3B"/>
    <w:rsid w:val="00885DEE"/>
    <w:rsid w:val="008B1FDF"/>
    <w:rsid w:val="008C1C9A"/>
    <w:rsid w:val="008C3639"/>
    <w:rsid w:val="008C468E"/>
    <w:rsid w:val="008E0FDC"/>
    <w:rsid w:val="008F2A19"/>
    <w:rsid w:val="00902F59"/>
    <w:rsid w:val="0090540F"/>
    <w:rsid w:val="00920C73"/>
    <w:rsid w:val="00946275"/>
    <w:rsid w:val="00966F60"/>
    <w:rsid w:val="009833FC"/>
    <w:rsid w:val="009915F1"/>
    <w:rsid w:val="009B260C"/>
    <w:rsid w:val="009D2627"/>
    <w:rsid w:val="009F4081"/>
    <w:rsid w:val="009F79CB"/>
    <w:rsid w:val="00A0373D"/>
    <w:rsid w:val="00A10AB0"/>
    <w:rsid w:val="00A217C2"/>
    <w:rsid w:val="00A24815"/>
    <w:rsid w:val="00A312F9"/>
    <w:rsid w:val="00A3225E"/>
    <w:rsid w:val="00A37DCC"/>
    <w:rsid w:val="00A57496"/>
    <w:rsid w:val="00A63441"/>
    <w:rsid w:val="00A70EF7"/>
    <w:rsid w:val="00A8420B"/>
    <w:rsid w:val="00A969DA"/>
    <w:rsid w:val="00AA2D7E"/>
    <w:rsid w:val="00AA5381"/>
    <w:rsid w:val="00AF1D34"/>
    <w:rsid w:val="00B14DD6"/>
    <w:rsid w:val="00B156F7"/>
    <w:rsid w:val="00B26591"/>
    <w:rsid w:val="00B33988"/>
    <w:rsid w:val="00B4079C"/>
    <w:rsid w:val="00B468FC"/>
    <w:rsid w:val="00B55AB9"/>
    <w:rsid w:val="00B61A14"/>
    <w:rsid w:val="00B66F54"/>
    <w:rsid w:val="00B71951"/>
    <w:rsid w:val="00BA4E61"/>
    <w:rsid w:val="00BA5944"/>
    <w:rsid w:val="00BB7C44"/>
    <w:rsid w:val="00BE021A"/>
    <w:rsid w:val="00BE1576"/>
    <w:rsid w:val="00C007F4"/>
    <w:rsid w:val="00C67DD8"/>
    <w:rsid w:val="00C712E0"/>
    <w:rsid w:val="00C86C63"/>
    <w:rsid w:val="00C9323C"/>
    <w:rsid w:val="00C96946"/>
    <w:rsid w:val="00CA5BEE"/>
    <w:rsid w:val="00CC0559"/>
    <w:rsid w:val="00CC0D7D"/>
    <w:rsid w:val="00CD6B5D"/>
    <w:rsid w:val="00D0366F"/>
    <w:rsid w:val="00D1383B"/>
    <w:rsid w:val="00D43667"/>
    <w:rsid w:val="00D4458C"/>
    <w:rsid w:val="00D577FB"/>
    <w:rsid w:val="00D734AC"/>
    <w:rsid w:val="00D84973"/>
    <w:rsid w:val="00D903B2"/>
    <w:rsid w:val="00DA79D5"/>
    <w:rsid w:val="00DB49FC"/>
    <w:rsid w:val="00DC16D2"/>
    <w:rsid w:val="00DC2051"/>
    <w:rsid w:val="00DC2FE4"/>
    <w:rsid w:val="00DD3E4A"/>
    <w:rsid w:val="00DF0A63"/>
    <w:rsid w:val="00DF23F4"/>
    <w:rsid w:val="00DF40CE"/>
    <w:rsid w:val="00E00E1C"/>
    <w:rsid w:val="00E07AB0"/>
    <w:rsid w:val="00E1256D"/>
    <w:rsid w:val="00E12770"/>
    <w:rsid w:val="00E15679"/>
    <w:rsid w:val="00E2286A"/>
    <w:rsid w:val="00E233B8"/>
    <w:rsid w:val="00E272F4"/>
    <w:rsid w:val="00E35EE7"/>
    <w:rsid w:val="00E407AF"/>
    <w:rsid w:val="00E418B8"/>
    <w:rsid w:val="00E4564F"/>
    <w:rsid w:val="00E603C5"/>
    <w:rsid w:val="00E61332"/>
    <w:rsid w:val="00E719D6"/>
    <w:rsid w:val="00E80F50"/>
    <w:rsid w:val="00EA32EC"/>
    <w:rsid w:val="00EB26B1"/>
    <w:rsid w:val="00EB6675"/>
    <w:rsid w:val="00EC132C"/>
    <w:rsid w:val="00ED3549"/>
    <w:rsid w:val="00ED423C"/>
    <w:rsid w:val="00ED5F4B"/>
    <w:rsid w:val="00ED69C9"/>
    <w:rsid w:val="00EE1D86"/>
    <w:rsid w:val="00EF2885"/>
    <w:rsid w:val="00F24188"/>
    <w:rsid w:val="00F301F3"/>
    <w:rsid w:val="00F61CCC"/>
    <w:rsid w:val="00F67532"/>
    <w:rsid w:val="00F81763"/>
    <w:rsid w:val="00FB1EBF"/>
    <w:rsid w:val="00FB2C95"/>
    <w:rsid w:val="00FC5AD4"/>
    <w:rsid w:val="00FE1F0C"/>
    <w:rsid w:val="00FE5D6A"/>
    <w:rsid w:val="00FF30B4"/>
    <w:rsid w:val="00FF580C"/>
    <w:rsid w:val="01747E56"/>
    <w:rsid w:val="092F1A79"/>
    <w:rsid w:val="0E452D5C"/>
    <w:rsid w:val="14711346"/>
    <w:rsid w:val="181F06C4"/>
    <w:rsid w:val="19380E72"/>
    <w:rsid w:val="1E2A73B2"/>
    <w:rsid w:val="1E380731"/>
    <w:rsid w:val="26047F5C"/>
    <w:rsid w:val="33BF7E42"/>
    <w:rsid w:val="3E655F10"/>
    <w:rsid w:val="47AA2DEC"/>
    <w:rsid w:val="4A0005E6"/>
    <w:rsid w:val="4AEE3DA2"/>
    <w:rsid w:val="4CE14C44"/>
    <w:rsid w:val="4DAB7D28"/>
    <w:rsid w:val="5EC21160"/>
    <w:rsid w:val="61546762"/>
    <w:rsid w:val="731F06ED"/>
    <w:rsid w:val="75DF71D3"/>
    <w:rsid w:val="7D7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88D4-DACB-467D-BC3E-C29042E40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5</Words>
  <Characters>318</Characters>
  <Lines>2</Lines>
  <Paragraphs>1</Paragraphs>
  <TotalTime>0</TotalTime>
  <ScaleCrop>false</ScaleCrop>
  <LinksUpToDate>false</LinksUpToDate>
  <CharactersWithSpaces>3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6:24:00Z</dcterms:created>
  <dc:creator>admin</dc:creator>
  <cp:lastModifiedBy>花好月圆</cp:lastModifiedBy>
  <cp:lastPrinted>2024-08-13T05:41:00Z</cp:lastPrinted>
  <dcterms:modified xsi:type="dcterms:W3CDTF">2025-08-04T02:4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C506B76D0B54F90BA80FCCA574E3037_12</vt:lpwstr>
  </property>
</Properties>
</file>